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051"/>
        <w:tblW w:w="14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5"/>
        <w:gridCol w:w="4548"/>
        <w:gridCol w:w="1817"/>
        <w:gridCol w:w="1817"/>
        <w:gridCol w:w="1817"/>
      </w:tblGrid>
      <w:tr w:rsidR="000C7DA8" w:rsidRPr="007E1D64" w14:paraId="6C8F09BC" w14:textId="77777777" w:rsidTr="005C6FC6">
        <w:trPr>
          <w:trHeight w:val="304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07AF" w14:textId="77777777" w:rsidR="000C7DA8" w:rsidRPr="006B591E" w:rsidRDefault="000C7DA8" w:rsidP="005C6FC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93B3" w14:textId="77777777" w:rsidR="000C7DA8" w:rsidRPr="006B591E" w:rsidRDefault="000C7DA8" w:rsidP="005C6FC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0CAC" w14:textId="77777777" w:rsidR="00FE009A" w:rsidRPr="006B591E" w:rsidRDefault="000C7DA8" w:rsidP="005C6FC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591E">
              <w:rPr>
                <w:rFonts w:ascii="Arial" w:hAnsi="Arial" w:cs="Arial"/>
                <w:sz w:val="22"/>
                <w:szCs w:val="22"/>
                <w:lang w:eastAsia="en-US"/>
              </w:rPr>
              <w:t>Da</w:t>
            </w:r>
            <w:r w:rsidR="0032351A" w:rsidRPr="006B591E">
              <w:rPr>
                <w:rFonts w:ascii="Arial" w:hAnsi="Arial" w:cs="Arial"/>
                <w:sz w:val="22"/>
                <w:szCs w:val="22"/>
                <w:lang w:eastAsia="en-US"/>
              </w:rPr>
              <w:t>te Monitoring -</w:t>
            </w:r>
            <w:r w:rsidRPr="006B591E">
              <w:rPr>
                <w:rFonts w:ascii="Arial" w:hAnsi="Arial" w:cs="Arial"/>
                <w:color w:val="FFC000"/>
                <w:sz w:val="22"/>
                <w:szCs w:val="22"/>
                <w:lang w:eastAsia="en-US"/>
              </w:rPr>
              <w:t>Scheduled</w:t>
            </w:r>
            <w:r w:rsidRPr="006B591E">
              <w:rPr>
                <w:rFonts w:ascii="Arial" w:hAnsi="Arial" w:cs="Arial"/>
                <w:sz w:val="22"/>
                <w:szCs w:val="22"/>
                <w:lang w:eastAsia="en-US"/>
              </w:rPr>
              <w:t xml:space="preserve"> &amp; </w:t>
            </w:r>
            <w:r w:rsidR="0032351A" w:rsidRPr="006B591E">
              <w:rPr>
                <w:rFonts w:ascii="Arial" w:hAnsi="Arial" w:cs="Arial"/>
                <w:color w:val="00B050"/>
                <w:sz w:val="22"/>
                <w:szCs w:val="22"/>
                <w:lang w:eastAsia="en-US"/>
              </w:rPr>
              <w:t>C</w:t>
            </w:r>
            <w:r w:rsidRPr="006B591E">
              <w:rPr>
                <w:rFonts w:ascii="Arial" w:hAnsi="Arial" w:cs="Arial"/>
                <w:color w:val="00B050"/>
                <w:sz w:val="22"/>
                <w:szCs w:val="22"/>
                <w:lang w:eastAsia="en-US"/>
              </w:rPr>
              <w:t>ompleted</w:t>
            </w:r>
          </w:p>
        </w:tc>
      </w:tr>
      <w:tr w:rsidR="000C7DA8" w:rsidRPr="007E1D64" w14:paraId="440F4F5E" w14:textId="77777777" w:rsidTr="005C6FC6">
        <w:trPr>
          <w:trHeight w:val="304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56AD" w14:textId="77777777" w:rsidR="000C7DA8" w:rsidRPr="006B591E" w:rsidRDefault="000C7DA8" w:rsidP="005C6FC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591E">
              <w:rPr>
                <w:rFonts w:ascii="Arial" w:hAnsi="Arial" w:cs="Arial"/>
                <w:sz w:val="22"/>
                <w:szCs w:val="22"/>
                <w:lang w:eastAsia="en-US"/>
              </w:rPr>
              <w:t>Role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FB8C" w14:textId="77777777" w:rsidR="000C7DA8" w:rsidRPr="006B591E" w:rsidRDefault="000C7DA8" w:rsidP="005C6FC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591E">
              <w:rPr>
                <w:rFonts w:ascii="Arial" w:hAnsi="Arial" w:cs="Arial"/>
                <w:sz w:val="22"/>
                <w:szCs w:val="22"/>
                <w:lang w:eastAsia="en-US"/>
              </w:rPr>
              <w:t>Governor Responsible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F563" w14:textId="77777777" w:rsidR="000C7DA8" w:rsidRPr="006B591E" w:rsidRDefault="000C7DA8" w:rsidP="005C6FC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591E">
              <w:rPr>
                <w:rFonts w:ascii="Arial" w:hAnsi="Arial" w:cs="Arial"/>
                <w:sz w:val="22"/>
                <w:szCs w:val="22"/>
                <w:lang w:eastAsia="en-US"/>
              </w:rPr>
              <w:t>Term 1-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B466" w14:textId="77777777" w:rsidR="000C7DA8" w:rsidRPr="006B591E" w:rsidRDefault="000C7DA8" w:rsidP="005C6FC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591E">
              <w:rPr>
                <w:rFonts w:ascii="Arial" w:hAnsi="Arial" w:cs="Arial"/>
                <w:sz w:val="22"/>
                <w:szCs w:val="22"/>
                <w:lang w:eastAsia="en-US"/>
              </w:rPr>
              <w:t>Term 3-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9A4E" w14:textId="77777777" w:rsidR="000C7DA8" w:rsidRPr="006B591E" w:rsidRDefault="000C7DA8" w:rsidP="005C6FC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591E">
              <w:rPr>
                <w:rFonts w:ascii="Arial" w:hAnsi="Arial" w:cs="Arial"/>
                <w:sz w:val="22"/>
                <w:szCs w:val="22"/>
                <w:lang w:eastAsia="en-US"/>
              </w:rPr>
              <w:t>Term 5-6</w:t>
            </w:r>
          </w:p>
        </w:tc>
      </w:tr>
      <w:tr w:rsidR="0020464B" w14:paraId="4457B3C7" w14:textId="77777777" w:rsidTr="005C6FC6">
        <w:trPr>
          <w:trHeight w:val="468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A95C" w14:textId="77777777" w:rsidR="0020464B" w:rsidRPr="006B591E" w:rsidRDefault="0020464B" w:rsidP="005C6FC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591E">
              <w:rPr>
                <w:rFonts w:ascii="Arial" w:hAnsi="Arial" w:cs="Arial"/>
                <w:sz w:val="22"/>
                <w:szCs w:val="22"/>
                <w:lang w:eastAsia="en-US"/>
              </w:rPr>
              <w:t>Finance/Budget meetings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EA97" w14:textId="77777777" w:rsidR="0020464B" w:rsidRPr="006B591E" w:rsidRDefault="0020464B" w:rsidP="005C6FC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591E">
              <w:rPr>
                <w:rFonts w:ascii="Arial" w:hAnsi="Arial" w:cs="Arial"/>
                <w:sz w:val="22"/>
                <w:szCs w:val="22"/>
                <w:lang w:eastAsia="en-US"/>
              </w:rPr>
              <w:t>Steve Wells</w:t>
            </w: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773B" w14:textId="27160251" w:rsidR="0020464B" w:rsidRPr="006B591E" w:rsidRDefault="00AC7085" w:rsidP="005C6FC6">
            <w:pPr>
              <w:rPr>
                <w:rFonts w:ascii="Arial" w:hAnsi="Arial" w:cs="Arial"/>
                <w:color w:val="00B050"/>
                <w:sz w:val="22"/>
                <w:szCs w:val="22"/>
                <w:lang w:eastAsia="en-US"/>
              </w:rPr>
            </w:pPr>
            <w:r w:rsidRPr="008F1807">
              <w:rPr>
                <w:rFonts w:ascii="Arial" w:hAnsi="Arial" w:cs="Arial"/>
                <w:color w:val="00B050"/>
                <w:sz w:val="22"/>
                <w:szCs w:val="22"/>
                <w:lang w:eastAsia="en-US"/>
              </w:rPr>
              <w:t>Regular meetings with SBM</w:t>
            </w:r>
          </w:p>
        </w:tc>
      </w:tr>
      <w:tr w:rsidR="000C7DA8" w14:paraId="6285C780" w14:textId="77777777" w:rsidTr="005C6FC6">
        <w:trPr>
          <w:trHeight w:val="551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AC9C" w14:textId="77777777" w:rsidR="000C7DA8" w:rsidRPr="006B591E" w:rsidRDefault="000C7DA8" w:rsidP="005C6FC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591E">
              <w:rPr>
                <w:rFonts w:ascii="Arial" w:hAnsi="Arial" w:cs="Arial"/>
                <w:sz w:val="22"/>
                <w:szCs w:val="22"/>
                <w:lang w:eastAsia="en-US"/>
              </w:rPr>
              <w:t>HT Performance Management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EE7D" w14:textId="77777777" w:rsidR="002E0BD1" w:rsidRPr="006B591E" w:rsidRDefault="000C7DA8" w:rsidP="005C6FC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591E">
              <w:rPr>
                <w:rFonts w:ascii="Arial" w:hAnsi="Arial" w:cs="Arial"/>
                <w:sz w:val="22"/>
                <w:szCs w:val="22"/>
                <w:lang w:eastAsia="en-US"/>
              </w:rPr>
              <w:t xml:space="preserve">Steve </w:t>
            </w:r>
            <w:r w:rsidR="005D4B75" w:rsidRPr="006B591E">
              <w:rPr>
                <w:rFonts w:ascii="Arial" w:hAnsi="Arial" w:cs="Arial"/>
                <w:sz w:val="22"/>
                <w:szCs w:val="22"/>
                <w:lang w:eastAsia="en-US"/>
              </w:rPr>
              <w:t>Wells</w:t>
            </w:r>
            <w:r w:rsidR="002E0BD1" w:rsidRPr="006B591E"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="00DA1AE4" w:rsidRPr="006B591E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irstie Wilmot</w:t>
            </w:r>
            <w:r w:rsidR="002E0BD1" w:rsidRPr="006B591E"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</w:p>
          <w:p w14:paraId="4322DC46" w14:textId="7E2568D6" w:rsidR="000C7DA8" w:rsidRPr="006B591E" w:rsidRDefault="002E0BD1" w:rsidP="005C6FC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591E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</w:t>
            </w:r>
            <w:r w:rsidRPr="006B591E">
              <w:rPr>
                <w:rFonts w:ascii="Arial" w:hAnsi="Arial" w:cs="Arial"/>
                <w:color w:val="4472C4" w:themeColor="accent1"/>
                <w:sz w:val="22"/>
                <w:szCs w:val="22"/>
                <w:lang w:eastAsia="en-US"/>
              </w:rPr>
              <w:t xml:space="preserve">Scott </w:t>
            </w:r>
            <w:proofErr w:type="spellStart"/>
            <w:r w:rsidRPr="006B591E">
              <w:rPr>
                <w:rFonts w:ascii="Arial" w:hAnsi="Arial" w:cs="Arial"/>
                <w:color w:val="4472C4" w:themeColor="accent1"/>
                <w:sz w:val="22"/>
                <w:szCs w:val="22"/>
                <w:lang w:eastAsia="en-US"/>
              </w:rPr>
              <w:t>Pells</w:t>
            </w:r>
            <w:proofErr w:type="spellEnd"/>
            <w:r w:rsidRPr="006B591E">
              <w:rPr>
                <w:rFonts w:ascii="Arial" w:hAnsi="Arial" w:cs="Arial"/>
                <w:color w:val="4472C4" w:themeColor="accent1"/>
                <w:sz w:val="22"/>
                <w:szCs w:val="22"/>
                <w:lang w:eastAsia="en-US"/>
              </w:rPr>
              <w:t xml:space="preserve"> </w:t>
            </w:r>
            <w:r w:rsidRPr="006B591E">
              <w:rPr>
                <w:rFonts w:ascii="Arial" w:hAnsi="Arial" w:cs="Arial"/>
                <w:color w:val="0070C0"/>
                <w:sz w:val="22"/>
                <w:szCs w:val="22"/>
                <w:lang w:eastAsia="en-US"/>
              </w:rPr>
              <w:t>up until Feb 19)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5028" w14:textId="40897A5E" w:rsidR="00E20C07" w:rsidRPr="006B591E" w:rsidRDefault="00E20C07" w:rsidP="005C6FC6">
            <w:pPr>
              <w:pStyle w:val="NormalWeb"/>
              <w:rPr>
                <w:rFonts w:ascii="Arial" w:hAnsi="Arial" w:cs="Arial"/>
                <w:color w:val="FFC000" w:themeColor="accent4"/>
                <w:sz w:val="22"/>
                <w:szCs w:val="22"/>
              </w:rPr>
            </w:pPr>
          </w:p>
          <w:p w14:paraId="0234E980" w14:textId="25B0E50A" w:rsidR="0032351A" w:rsidRPr="006B591E" w:rsidRDefault="00DA1AE4" w:rsidP="005C6FC6">
            <w:pPr>
              <w:rPr>
                <w:rFonts w:ascii="Arial" w:hAnsi="Arial" w:cs="Arial"/>
                <w:color w:val="00B050"/>
                <w:sz w:val="22"/>
                <w:szCs w:val="22"/>
                <w:lang w:eastAsia="en-US"/>
              </w:rPr>
            </w:pPr>
            <w:r w:rsidRPr="006B591E">
              <w:rPr>
                <w:rFonts w:ascii="Arial" w:hAnsi="Arial" w:cs="Arial"/>
                <w:color w:val="00B050"/>
                <w:sz w:val="22"/>
                <w:szCs w:val="22"/>
                <w:lang w:eastAsia="en-US"/>
              </w:rPr>
              <w:t>3.12.18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B6EB" w14:textId="77777777" w:rsidR="000C7DA8" w:rsidRPr="006B591E" w:rsidRDefault="000C7DA8" w:rsidP="005C6FC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2EE743E" w14:textId="5778B573" w:rsidR="00DA1AE4" w:rsidRPr="006B591E" w:rsidRDefault="00DA1AE4" w:rsidP="005C6FC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F1807">
              <w:rPr>
                <w:rFonts w:ascii="Arial" w:hAnsi="Arial" w:cs="Arial"/>
                <w:color w:val="00B050"/>
                <w:sz w:val="22"/>
                <w:szCs w:val="22"/>
                <w:lang w:eastAsia="en-US"/>
              </w:rPr>
              <w:t>18.03.19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56D3" w14:textId="07370279" w:rsidR="000C7DA8" w:rsidRPr="006B591E" w:rsidRDefault="000C7DA8" w:rsidP="005C6FC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C7DA8" w:rsidRPr="007E1D64" w14:paraId="0AAC3139" w14:textId="77777777" w:rsidTr="005C6FC6">
        <w:trPr>
          <w:trHeight w:val="304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5417" w14:textId="77777777" w:rsidR="000C7DA8" w:rsidRPr="006B591E" w:rsidRDefault="000C7DA8" w:rsidP="005C6FC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591E">
              <w:rPr>
                <w:rFonts w:ascii="Arial" w:hAnsi="Arial" w:cs="Arial"/>
                <w:sz w:val="22"/>
                <w:szCs w:val="22"/>
                <w:lang w:eastAsia="en-US"/>
              </w:rPr>
              <w:t>Pay committee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854F" w14:textId="77777777" w:rsidR="000C7DA8" w:rsidRPr="006B591E" w:rsidRDefault="000C7DA8" w:rsidP="005C6FC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591E">
              <w:rPr>
                <w:rFonts w:ascii="Arial" w:hAnsi="Arial" w:cs="Arial"/>
                <w:sz w:val="22"/>
                <w:szCs w:val="22"/>
                <w:lang w:eastAsia="en-US"/>
              </w:rPr>
              <w:t xml:space="preserve">Steve </w:t>
            </w:r>
            <w:proofErr w:type="gramStart"/>
            <w:r w:rsidRPr="006B591E">
              <w:rPr>
                <w:rFonts w:ascii="Arial" w:hAnsi="Arial" w:cs="Arial"/>
                <w:sz w:val="22"/>
                <w:szCs w:val="22"/>
                <w:lang w:eastAsia="en-US"/>
              </w:rPr>
              <w:t xml:space="preserve">Wells,  </w:t>
            </w:r>
            <w:r w:rsidR="00B54ED0" w:rsidRPr="006B591E">
              <w:rPr>
                <w:rFonts w:ascii="Arial" w:hAnsi="Arial" w:cs="Arial"/>
                <w:sz w:val="22"/>
                <w:szCs w:val="22"/>
                <w:lang w:eastAsia="en-US"/>
              </w:rPr>
              <w:t>Kirstie</w:t>
            </w:r>
            <w:proofErr w:type="gramEnd"/>
            <w:r w:rsidR="00B54ED0" w:rsidRPr="006B591E">
              <w:rPr>
                <w:rFonts w:ascii="Arial" w:hAnsi="Arial" w:cs="Arial"/>
                <w:sz w:val="22"/>
                <w:szCs w:val="22"/>
                <w:lang w:eastAsia="en-US"/>
              </w:rPr>
              <w:t xml:space="preserve"> Wilmot</w:t>
            </w:r>
          </w:p>
          <w:p w14:paraId="4EFDC0FC" w14:textId="6DACDA1B" w:rsidR="002E0BD1" w:rsidRPr="006B591E" w:rsidRDefault="002E0BD1" w:rsidP="005C6FC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591E">
              <w:rPr>
                <w:rFonts w:ascii="Arial" w:hAnsi="Arial" w:cs="Arial"/>
                <w:color w:val="4472C4" w:themeColor="accent1"/>
                <w:sz w:val="22"/>
                <w:szCs w:val="22"/>
                <w:lang w:eastAsia="en-US"/>
              </w:rPr>
              <w:t xml:space="preserve">(Scott </w:t>
            </w:r>
            <w:proofErr w:type="spellStart"/>
            <w:r w:rsidRPr="006B591E">
              <w:rPr>
                <w:rFonts w:ascii="Arial" w:hAnsi="Arial" w:cs="Arial"/>
                <w:color w:val="4472C4" w:themeColor="accent1"/>
                <w:sz w:val="22"/>
                <w:szCs w:val="22"/>
                <w:lang w:eastAsia="en-US"/>
              </w:rPr>
              <w:t>Pells</w:t>
            </w:r>
            <w:proofErr w:type="spellEnd"/>
            <w:r w:rsidRPr="006B591E">
              <w:rPr>
                <w:rFonts w:ascii="Arial" w:hAnsi="Arial" w:cs="Arial"/>
                <w:color w:val="4472C4" w:themeColor="accent1"/>
                <w:sz w:val="22"/>
                <w:szCs w:val="22"/>
                <w:lang w:eastAsia="en-US"/>
              </w:rPr>
              <w:t xml:space="preserve"> </w:t>
            </w:r>
            <w:r w:rsidRPr="006B591E">
              <w:rPr>
                <w:rFonts w:ascii="Arial" w:hAnsi="Arial" w:cs="Arial"/>
                <w:color w:val="0070C0"/>
                <w:sz w:val="22"/>
                <w:szCs w:val="22"/>
                <w:lang w:eastAsia="en-US"/>
              </w:rPr>
              <w:t>up until Feb 19)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5A16" w14:textId="098FBDBE" w:rsidR="00E20C07" w:rsidRPr="006B591E" w:rsidRDefault="007E4EE2" w:rsidP="005C6FC6">
            <w:pPr>
              <w:pStyle w:val="NormalWeb"/>
              <w:rPr>
                <w:rFonts w:ascii="Arial" w:hAnsi="Arial" w:cs="Arial"/>
                <w:color w:val="00B050"/>
                <w:sz w:val="22"/>
                <w:szCs w:val="22"/>
              </w:rPr>
            </w:pPr>
            <w:r>
              <w:rPr>
                <w:rFonts w:ascii="Arial" w:hAnsi="Arial" w:cs="Arial"/>
                <w:color w:val="00B050"/>
                <w:sz w:val="22"/>
                <w:szCs w:val="22"/>
              </w:rPr>
              <w:t>Met</w:t>
            </w:r>
          </w:p>
          <w:p w14:paraId="1B49F654" w14:textId="77777777" w:rsidR="000C7DA8" w:rsidRPr="006B591E" w:rsidRDefault="000C7DA8" w:rsidP="005C6FC6">
            <w:pPr>
              <w:rPr>
                <w:rFonts w:ascii="Arial" w:hAnsi="Arial" w:cs="Arial"/>
                <w:color w:val="00B050"/>
                <w:sz w:val="22"/>
                <w:szCs w:val="22"/>
                <w:lang w:eastAsia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C390" w14:textId="77777777" w:rsidR="000C7DA8" w:rsidRPr="006B591E" w:rsidRDefault="0020464B" w:rsidP="005C6FC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591E">
              <w:rPr>
                <w:rFonts w:ascii="Arial" w:hAnsi="Arial" w:cs="Arial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5D5A" w14:textId="77777777" w:rsidR="000C7DA8" w:rsidRPr="006B591E" w:rsidRDefault="0020464B" w:rsidP="005C6FC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591E">
              <w:rPr>
                <w:rFonts w:ascii="Arial" w:hAnsi="Arial" w:cs="Arial"/>
                <w:sz w:val="22"/>
                <w:szCs w:val="22"/>
                <w:lang w:eastAsia="en-US"/>
              </w:rPr>
              <w:t>N/A</w:t>
            </w:r>
          </w:p>
        </w:tc>
      </w:tr>
      <w:tr w:rsidR="000C7DA8" w:rsidRPr="007E1D64" w14:paraId="2E03DE63" w14:textId="77777777" w:rsidTr="00720E39">
        <w:trPr>
          <w:trHeight w:val="304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FDED" w14:textId="15035E8F" w:rsidR="000C7DA8" w:rsidRPr="006B591E" w:rsidRDefault="000C7DA8" w:rsidP="005C6FC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591E">
              <w:rPr>
                <w:rFonts w:ascii="Arial" w:hAnsi="Arial" w:cs="Arial"/>
                <w:sz w:val="22"/>
                <w:szCs w:val="22"/>
                <w:lang w:eastAsia="en-US"/>
              </w:rPr>
              <w:t xml:space="preserve">Health &amp; Safety </w:t>
            </w:r>
            <w:r w:rsidR="00F627E2" w:rsidRPr="006B591E">
              <w:rPr>
                <w:rFonts w:ascii="Arial" w:hAnsi="Arial" w:cs="Arial"/>
                <w:sz w:val="22"/>
                <w:szCs w:val="22"/>
                <w:lang w:eastAsia="en-US"/>
              </w:rPr>
              <w:t>&amp; SCR Check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12A3" w14:textId="77777777" w:rsidR="000C7DA8" w:rsidRPr="006B591E" w:rsidRDefault="000C7DA8" w:rsidP="005C6FC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591E">
              <w:rPr>
                <w:rFonts w:ascii="Arial" w:hAnsi="Arial" w:cs="Arial"/>
                <w:sz w:val="22"/>
                <w:szCs w:val="22"/>
                <w:lang w:eastAsia="en-US"/>
              </w:rPr>
              <w:t xml:space="preserve">Steve Wells  </w:t>
            </w:r>
            <w:bookmarkStart w:id="0" w:name="_GoBack"/>
            <w:bookmarkEnd w:id="0"/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B7A1" w14:textId="6C812885" w:rsidR="0032351A" w:rsidRPr="006B591E" w:rsidRDefault="00B54ED0" w:rsidP="005C6FC6">
            <w:pPr>
              <w:rPr>
                <w:rFonts w:ascii="Arial" w:hAnsi="Arial" w:cs="Arial"/>
                <w:color w:val="00B050"/>
                <w:sz w:val="22"/>
                <w:szCs w:val="22"/>
                <w:lang w:eastAsia="en-US"/>
              </w:rPr>
            </w:pPr>
            <w:r w:rsidRPr="006B591E">
              <w:rPr>
                <w:rFonts w:ascii="Arial" w:hAnsi="Arial" w:cs="Arial"/>
                <w:color w:val="00B050"/>
                <w:sz w:val="22"/>
                <w:szCs w:val="22"/>
                <w:lang w:eastAsia="en-US"/>
              </w:rPr>
              <w:t>17.10.18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BDD7A" w14:textId="383658E2" w:rsidR="002A2310" w:rsidRPr="002A2310" w:rsidRDefault="002A2310" w:rsidP="005C6FC6">
            <w:pPr>
              <w:rPr>
                <w:rFonts w:ascii="Arial" w:hAnsi="Arial" w:cs="Arial"/>
                <w:color w:val="00B050"/>
                <w:sz w:val="22"/>
                <w:szCs w:val="22"/>
                <w:lang w:eastAsia="en-US"/>
              </w:rPr>
            </w:pPr>
            <w:r w:rsidRPr="002A2310">
              <w:rPr>
                <w:rFonts w:ascii="Arial" w:hAnsi="Arial" w:cs="Arial"/>
                <w:color w:val="00B050"/>
                <w:sz w:val="22"/>
                <w:szCs w:val="22"/>
                <w:lang w:eastAsia="en-US"/>
              </w:rPr>
              <w:t>SCR 18.03.19</w:t>
            </w:r>
          </w:p>
          <w:p w14:paraId="1C4170D6" w14:textId="736F3151" w:rsidR="000C7DA8" w:rsidRPr="002A2310" w:rsidRDefault="002A2310" w:rsidP="005C6FC6">
            <w:pPr>
              <w:rPr>
                <w:rFonts w:ascii="Arial" w:hAnsi="Arial" w:cs="Arial"/>
                <w:color w:val="00B050"/>
                <w:sz w:val="22"/>
                <w:szCs w:val="22"/>
                <w:lang w:eastAsia="en-US"/>
              </w:rPr>
            </w:pPr>
            <w:r w:rsidRPr="00720E39">
              <w:rPr>
                <w:rFonts w:ascii="Arial" w:hAnsi="Arial" w:cs="Arial"/>
                <w:color w:val="00B050"/>
                <w:sz w:val="22"/>
                <w:szCs w:val="22"/>
                <w:lang w:eastAsia="en-US"/>
              </w:rPr>
              <w:t>H &amp; S 02.04.19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70F3" w14:textId="3544C90C" w:rsidR="000C7DA8" w:rsidRPr="006B591E" w:rsidRDefault="000C7DA8" w:rsidP="005C6FC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C7DA8" w:rsidRPr="00E65F99" w14:paraId="2DD6922B" w14:textId="77777777" w:rsidTr="005C6FC6">
        <w:trPr>
          <w:trHeight w:val="292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75A13" w14:textId="77777777" w:rsidR="000C7DA8" w:rsidRPr="006B591E" w:rsidRDefault="000C7DA8" w:rsidP="005C6FC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591E">
              <w:rPr>
                <w:rFonts w:ascii="Arial" w:hAnsi="Arial" w:cs="Arial"/>
                <w:sz w:val="22"/>
                <w:szCs w:val="22"/>
                <w:lang w:eastAsia="en-US"/>
              </w:rPr>
              <w:t>Safeguarding/C</w:t>
            </w:r>
            <w:r w:rsidR="006D0275" w:rsidRPr="006B591E">
              <w:rPr>
                <w:rFonts w:ascii="Arial" w:hAnsi="Arial" w:cs="Arial"/>
                <w:sz w:val="22"/>
                <w:szCs w:val="22"/>
                <w:lang w:eastAsia="en-US"/>
              </w:rPr>
              <w:t xml:space="preserve">hild </w:t>
            </w:r>
            <w:r w:rsidRPr="006B591E">
              <w:rPr>
                <w:rFonts w:ascii="Arial" w:hAnsi="Arial" w:cs="Arial"/>
                <w:sz w:val="22"/>
                <w:szCs w:val="22"/>
                <w:lang w:eastAsia="en-US"/>
              </w:rPr>
              <w:t>P</w:t>
            </w:r>
            <w:r w:rsidR="006D0275" w:rsidRPr="006B591E">
              <w:rPr>
                <w:rFonts w:ascii="Arial" w:hAnsi="Arial" w:cs="Arial"/>
                <w:sz w:val="22"/>
                <w:szCs w:val="22"/>
                <w:lang w:eastAsia="en-US"/>
              </w:rPr>
              <w:t>rotection</w:t>
            </w:r>
          </w:p>
          <w:p w14:paraId="2EC76A23" w14:textId="77777777" w:rsidR="000C7DA8" w:rsidRPr="006B591E" w:rsidRDefault="000C7DA8" w:rsidP="005C6FC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F9563" w14:textId="72E52207" w:rsidR="000C7DA8" w:rsidRPr="006B591E" w:rsidRDefault="00465F98" w:rsidP="005C6FC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591E">
              <w:rPr>
                <w:rFonts w:ascii="Arial" w:hAnsi="Arial" w:cs="Arial"/>
                <w:sz w:val="22"/>
                <w:szCs w:val="22"/>
                <w:lang w:eastAsia="en-US"/>
              </w:rPr>
              <w:t>Steve Wells/ Kirstie Wilmot</w:t>
            </w:r>
            <w:r w:rsidR="00756A6B" w:rsidRPr="006B591E">
              <w:rPr>
                <w:rFonts w:ascii="Arial" w:hAnsi="Arial" w:cs="Arial"/>
                <w:sz w:val="22"/>
                <w:szCs w:val="22"/>
                <w:lang w:eastAsia="en-US"/>
              </w:rPr>
              <w:t>/Anne Sargent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B42F" w14:textId="15E20500" w:rsidR="000C7DA8" w:rsidRPr="006B591E" w:rsidRDefault="00A650B3" w:rsidP="005C6FC6">
            <w:pPr>
              <w:rPr>
                <w:rFonts w:ascii="Arial" w:hAnsi="Arial" w:cs="Arial"/>
                <w:color w:val="00B050"/>
                <w:sz w:val="22"/>
                <w:szCs w:val="22"/>
                <w:lang w:eastAsia="en-US"/>
              </w:rPr>
            </w:pPr>
            <w:r w:rsidRPr="006B591E">
              <w:rPr>
                <w:rFonts w:ascii="Arial" w:hAnsi="Arial" w:cs="Arial"/>
                <w:color w:val="00B050"/>
                <w:sz w:val="22"/>
                <w:szCs w:val="22"/>
                <w:lang w:eastAsia="en-US"/>
              </w:rPr>
              <w:t>13</w:t>
            </w:r>
            <w:r w:rsidR="00434F20" w:rsidRPr="006B591E">
              <w:rPr>
                <w:rFonts w:ascii="Arial" w:hAnsi="Arial" w:cs="Arial"/>
                <w:color w:val="00B050"/>
                <w:sz w:val="22"/>
                <w:szCs w:val="22"/>
                <w:lang w:eastAsia="en-US"/>
              </w:rPr>
              <w:t>.11.18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31E9" w14:textId="30E165A4" w:rsidR="00164B3E" w:rsidRPr="002A2310" w:rsidRDefault="002A2310" w:rsidP="005C6FC6">
            <w:pPr>
              <w:rPr>
                <w:rFonts w:ascii="Arial" w:hAnsi="Arial" w:cs="Arial"/>
                <w:color w:val="00B050"/>
                <w:sz w:val="22"/>
                <w:szCs w:val="22"/>
                <w:lang w:eastAsia="en-US"/>
              </w:rPr>
            </w:pPr>
            <w:r w:rsidRPr="002A2310">
              <w:rPr>
                <w:rFonts w:ascii="Arial" w:hAnsi="Arial" w:cs="Arial"/>
                <w:color w:val="00B050"/>
                <w:sz w:val="22"/>
                <w:szCs w:val="22"/>
                <w:lang w:eastAsia="en-US"/>
              </w:rPr>
              <w:t>18.03.19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9262" w14:textId="136A7D6E" w:rsidR="000C7DA8" w:rsidRPr="006B591E" w:rsidRDefault="000C7DA8" w:rsidP="005C6FC6">
            <w:pPr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</w:tr>
      <w:tr w:rsidR="0020464B" w:rsidRPr="00E65F99" w14:paraId="060C7CEB" w14:textId="77777777" w:rsidTr="005C6FC6">
        <w:trPr>
          <w:trHeight w:val="269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49EC" w14:textId="77777777" w:rsidR="0020464B" w:rsidRPr="006B591E" w:rsidRDefault="0020464B" w:rsidP="005C6FC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591E">
              <w:rPr>
                <w:rFonts w:ascii="Arial" w:hAnsi="Arial" w:cs="Arial"/>
                <w:sz w:val="22"/>
                <w:szCs w:val="22"/>
                <w:lang w:eastAsia="en-US"/>
              </w:rPr>
              <w:t>Attendance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B575" w14:textId="260F59A8" w:rsidR="0020464B" w:rsidRPr="006B591E" w:rsidRDefault="00B54ED0" w:rsidP="005C6FC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591E">
              <w:rPr>
                <w:rFonts w:ascii="Arial" w:hAnsi="Arial" w:cs="Arial"/>
                <w:sz w:val="22"/>
                <w:szCs w:val="22"/>
                <w:lang w:eastAsia="en-US"/>
              </w:rPr>
              <w:t>Anne Sargent</w:t>
            </w:r>
            <w:r w:rsidR="0020464B" w:rsidRPr="006B591E">
              <w:rPr>
                <w:rFonts w:ascii="Arial" w:hAnsi="Arial" w:cs="Arial"/>
                <w:sz w:val="22"/>
                <w:szCs w:val="22"/>
                <w:lang w:eastAsia="en-US"/>
              </w:rPr>
              <w:t xml:space="preserve">/Steve Wells/ </w:t>
            </w:r>
            <w:r w:rsidR="00A4230B" w:rsidRPr="006B591E">
              <w:rPr>
                <w:rFonts w:ascii="Arial" w:hAnsi="Arial" w:cs="Arial"/>
                <w:sz w:val="22"/>
                <w:szCs w:val="22"/>
                <w:lang w:eastAsia="en-US"/>
              </w:rPr>
              <w:t>Isabelle Potterton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D7AE" w14:textId="77777777" w:rsidR="00BB0EC9" w:rsidRPr="006B591E" w:rsidRDefault="00BB0EC9" w:rsidP="005C6FC6">
            <w:pPr>
              <w:rPr>
                <w:rFonts w:ascii="Arial" w:hAnsi="Arial" w:cs="Arial"/>
                <w:color w:val="00B050"/>
                <w:sz w:val="22"/>
                <w:szCs w:val="22"/>
                <w:lang w:eastAsia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FF5B" w14:textId="775A967C" w:rsidR="0020464B" w:rsidRPr="006B591E" w:rsidRDefault="0020464B" w:rsidP="005C6FC6">
            <w:pPr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3B65" w14:textId="77777777" w:rsidR="0020464B" w:rsidRPr="006B591E" w:rsidRDefault="0020464B" w:rsidP="005C6FC6">
            <w:pPr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</w:tr>
      <w:tr w:rsidR="000C7DA8" w:rsidRPr="00E65F99" w14:paraId="3B6D6DE1" w14:textId="77777777" w:rsidTr="005C6FC6">
        <w:trPr>
          <w:trHeight w:val="304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F427" w14:textId="77777777" w:rsidR="000C7DA8" w:rsidRPr="006B591E" w:rsidRDefault="000C7DA8" w:rsidP="005C6FC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591E">
              <w:rPr>
                <w:rFonts w:ascii="Arial" w:hAnsi="Arial" w:cs="Arial"/>
                <w:sz w:val="22"/>
                <w:szCs w:val="22"/>
                <w:lang w:eastAsia="en-US"/>
              </w:rPr>
              <w:t xml:space="preserve">SEN&amp;D/Equalities 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392A" w14:textId="62414D07" w:rsidR="000C7DA8" w:rsidRPr="006B591E" w:rsidRDefault="000C7DA8" w:rsidP="005C6FC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591E">
              <w:rPr>
                <w:rFonts w:ascii="Arial" w:hAnsi="Arial" w:cs="Arial"/>
                <w:sz w:val="22"/>
                <w:szCs w:val="22"/>
                <w:lang w:eastAsia="en-US"/>
              </w:rPr>
              <w:t xml:space="preserve">Steve Wells &amp; </w:t>
            </w:r>
            <w:r w:rsidRPr="006B591E">
              <w:rPr>
                <w:rFonts w:ascii="Arial" w:hAnsi="Arial" w:cs="Arial"/>
                <w:color w:val="0070C0"/>
                <w:sz w:val="22"/>
                <w:szCs w:val="22"/>
                <w:lang w:eastAsia="en-US"/>
              </w:rPr>
              <w:t xml:space="preserve">Laura </w:t>
            </w:r>
            <w:proofErr w:type="spellStart"/>
            <w:r w:rsidRPr="006B591E">
              <w:rPr>
                <w:rFonts w:ascii="Arial" w:hAnsi="Arial" w:cs="Arial"/>
                <w:color w:val="0070C0"/>
                <w:sz w:val="22"/>
                <w:szCs w:val="22"/>
                <w:lang w:eastAsia="en-US"/>
              </w:rPr>
              <w:t>Bonarski</w:t>
            </w:r>
            <w:proofErr w:type="spellEnd"/>
            <w:r w:rsidR="00DA1AE4" w:rsidRPr="006B591E">
              <w:rPr>
                <w:rFonts w:ascii="Arial" w:hAnsi="Arial" w:cs="Arial"/>
                <w:color w:val="0070C0"/>
                <w:sz w:val="22"/>
                <w:szCs w:val="22"/>
                <w:lang w:eastAsia="en-US"/>
              </w:rPr>
              <w:t xml:space="preserve"> (up until Jan 19)</w:t>
            </w:r>
            <w:r w:rsidR="00AC7085">
              <w:rPr>
                <w:rFonts w:ascii="Arial" w:hAnsi="Arial" w:cs="Arial"/>
                <w:color w:val="0070C0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4E8B" w14:textId="45AFBDAD" w:rsidR="0032351A" w:rsidRPr="006B591E" w:rsidRDefault="00DA1AE4" w:rsidP="005C6FC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591E">
              <w:rPr>
                <w:rFonts w:ascii="Arial" w:hAnsi="Arial" w:cs="Arial"/>
                <w:color w:val="00B050"/>
                <w:sz w:val="22"/>
                <w:szCs w:val="22"/>
                <w:lang w:eastAsia="en-US"/>
              </w:rPr>
              <w:t>04.12.18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DB93" w14:textId="69802D21" w:rsidR="000C7DA8" w:rsidRPr="00AC7085" w:rsidRDefault="00AC7085" w:rsidP="005C6FC6">
            <w:pPr>
              <w:rPr>
                <w:rFonts w:ascii="Arial" w:hAnsi="Arial" w:cs="Arial"/>
                <w:color w:val="70AD47" w:themeColor="accent6"/>
                <w:sz w:val="20"/>
                <w:szCs w:val="20"/>
                <w:lang w:eastAsia="en-US"/>
              </w:rPr>
            </w:pPr>
            <w:r w:rsidRPr="008F1807">
              <w:rPr>
                <w:rFonts w:ascii="Arial" w:hAnsi="Arial" w:cs="Arial"/>
                <w:color w:val="00B050"/>
                <w:sz w:val="20"/>
                <w:szCs w:val="20"/>
                <w:lang w:eastAsia="en-US"/>
              </w:rPr>
              <w:t xml:space="preserve">SENDCO </w:t>
            </w:r>
            <w:r w:rsidR="00EF38C8" w:rsidRPr="008F1807">
              <w:rPr>
                <w:rFonts w:ascii="Arial" w:hAnsi="Arial" w:cs="Arial"/>
                <w:color w:val="00B050"/>
                <w:sz w:val="20"/>
                <w:szCs w:val="20"/>
                <w:lang w:eastAsia="en-US"/>
              </w:rPr>
              <w:t>provided r</w:t>
            </w:r>
            <w:r w:rsidRPr="008F1807">
              <w:rPr>
                <w:rFonts w:ascii="Arial" w:hAnsi="Arial" w:cs="Arial"/>
                <w:color w:val="00B050"/>
                <w:sz w:val="20"/>
                <w:szCs w:val="20"/>
                <w:lang w:eastAsia="en-US"/>
              </w:rPr>
              <w:t xml:space="preserve">eport 06/02/19 </w:t>
            </w:r>
            <w:proofErr w:type="spellStart"/>
            <w:r w:rsidRPr="008F1807">
              <w:rPr>
                <w:rFonts w:ascii="Arial" w:hAnsi="Arial" w:cs="Arial"/>
                <w:color w:val="00B050"/>
                <w:sz w:val="20"/>
                <w:szCs w:val="20"/>
                <w:lang w:eastAsia="en-US"/>
              </w:rPr>
              <w:t>FGBm</w:t>
            </w:r>
            <w:proofErr w:type="spellEnd"/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6F44" w14:textId="694C15B8" w:rsidR="000C7DA8" w:rsidRPr="006B591E" w:rsidRDefault="000C7DA8" w:rsidP="005C6FC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C7DA8" w:rsidRPr="007E1D64" w14:paraId="4ACAFF66" w14:textId="77777777" w:rsidTr="005C6FC6">
        <w:trPr>
          <w:trHeight w:val="427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D130C" w14:textId="77777777" w:rsidR="000C7DA8" w:rsidRPr="006B591E" w:rsidRDefault="000C7DA8" w:rsidP="005C6FC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591E">
              <w:rPr>
                <w:rFonts w:ascii="Arial" w:hAnsi="Arial" w:cs="Arial"/>
                <w:sz w:val="22"/>
                <w:szCs w:val="22"/>
                <w:lang w:eastAsia="en-US"/>
              </w:rPr>
              <w:t>Disadvantaged Children/Pupil Premium/Looked After Children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0AA0C" w14:textId="6B73C959" w:rsidR="000C7DA8" w:rsidRPr="006B591E" w:rsidRDefault="000C7DA8" w:rsidP="005C6FC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591E">
              <w:rPr>
                <w:rFonts w:ascii="Arial" w:hAnsi="Arial" w:cs="Arial"/>
                <w:sz w:val="22"/>
                <w:szCs w:val="22"/>
                <w:lang w:eastAsia="en-US"/>
              </w:rPr>
              <w:t xml:space="preserve">Anne Sargent &amp; Steve Wells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5D69" w14:textId="00999085" w:rsidR="000C7DA8" w:rsidRPr="006B591E" w:rsidRDefault="000C7DA8" w:rsidP="005C6FC6">
            <w:pPr>
              <w:rPr>
                <w:rFonts w:ascii="Arial" w:hAnsi="Arial" w:cs="Arial"/>
                <w:color w:val="00B050"/>
                <w:sz w:val="22"/>
                <w:szCs w:val="22"/>
                <w:lang w:eastAsia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50D2" w14:textId="26EA2BA8" w:rsidR="000C7DA8" w:rsidRPr="006B591E" w:rsidRDefault="000C7DA8" w:rsidP="005C6FC6">
            <w:pPr>
              <w:rPr>
                <w:rFonts w:ascii="Arial" w:hAnsi="Arial" w:cs="Arial"/>
                <w:color w:val="92D050"/>
                <w:sz w:val="22"/>
                <w:szCs w:val="22"/>
                <w:lang w:eastAsia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73A9" w14:textId="77777777" w:rsidR="000C7DA8" w:rsidRPr="006B591E" w:rsidRDefault="000C7DA8" w:rsidP="005C6FC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C7DA8" w:rsidRPr="007E1D64" w14:paraId="0B60B014" w14:textId="77777777" w:rsidTr="005C6FC6">
        <w:trPr>
          <w:trHeight w:val="287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C032" w14:textId="77777777" w:rsidR="000C7DA8" w:rsidRPr="006B591E" w:rsidRDefault="000C7DA8" w:rsidP="005C6FC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591E">
              <w:rPr>
                <w:rFonts w:ascii="Arial" w:hAnsi="Arial" w:cs="Arial"/>
                <w:sz w:val="22"/>
                <w:szCs w:val="22"/>
                <w:lang w:eastAsia="en-US"/>
              </w:rPr>
              <w:t>Sport Funding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3DB0" w14:textId="4C99A193" w:rsidR="000C7DA8" w:rsidRPr="006B591E" w:rsidRDefault="00B54ED0" w:rsidP="005C6FC6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591E">
              <w:rPr>
                <w:rFonts w:ascii="Arial" w:hAnsi="Arial" w:cs="Arial"/>
                <w:sz w:val="22"/>
                <w:szCs w:val="22"/>
                <w:lang w:eastAsia="en-US"/>
              </w:rPr>
              <w:t>Jas Singh</w:t>
            </w:r>
            <w:r w:rsidR="000C7DA8" w:rsidRPr="006B591E"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31BC" w14:textId="77777777" w:rsidR="0032351A" w:rsidRPr="006B591E" w:rsidRDefault="0032351A" w:rsidP="005C6FC6">
            <w:pPr>
              <w:jc w:val="both"/>
              <w:rPr>
                <w:rFonts w:ascii="Arial" w:hAnsi="Arial" w:cs="Arial"/>
                <w:color w:val="00B050"/>
                <w:sz w:val="22"/>
                <w:szCs w:val="22"/>
                <w:lang w:eastAsia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F17C" w14:textId="4E987967" w:rsidR="000C7DA8" w:rsidRPr="006B591E" w:rsidRDefault="00E575EF" w:rsidP="005C6FC6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F1807">
              <w:rPr>
                <w:rFonts w:ascii="Arial" w:hAnsi="Arial" w:cs="Arial"/>
                <w:color w:val="00B050"/>
                <w:sz w:val="22"/>
                <w:szCs w:val="22"/>
                <w:lang w:eastAsia="en-US"/>
              </w:rPr>
              <w:t>04.03.19</w:t>
            </w:r>
            <w:r w:rsidR="008F1807" w:rsidRPr="008F1807">
              <w:rPr>
                <w:rFonts w:ascii="Arial" w:hAnsi="Arial" w:cs="Arial"/>
                <w:color w:val="00B050"/>
                <w:sz w:val="22"/>
                <w:szCs w:val="22"/>
                <w:lang w:eastAsia="en-US"/>
              </w:rPr>
              <w:t xml:space="preserve"> </w:t>
            </w:r>
            <w:r w:rsidR="008F1807">
              <w:rPr>
                <w:rFonts w:ascii="Arial" w:hAnsi="Arial" w:cs="Arial"/>
                <w:color w:val="538135" w:themeColor="accent6" w:themeShade="BF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E303" w14:textId="77777777" w:rsidR="000C7DA8" w:rsidRPr="006B591E" w:rsidRDefault="000C7DA8" w:rsidP="005C6FC6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C7DA8" w:rsidRPr="00E65F99" w14:paraId="071CB150" w14:textId="77777777" w:rsidTr="005C6FC6">
        <w:trPr>
          <w:trHeight w:val="287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9568" w14:textId="77777777" w:rsidR="000C7DA8" w:rsidRPr="006B591E" w:rsidRDefault="000C7DA8" w:rsidP="005C6FC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591E">
              <w:rPr>
                <w:rFonts w:ascii="Arial" w:hAnsi="Arial" w:cs="Arial"/>
                <w:sz w:val="22"/>
                <w:szCs w:val="22"/>
                <w:lang w:eastAsia="en-US"/>
              </w:rPr>
              <w:t>Data/Tracking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7BB7" w14:textId="03429847" w:rsidR="000C7DA8" w:rsidRPr="006B591E" w:rsidRDefault="002E0BD1" w:rsidP="005C6FC6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591E">
              <w:rPr>
                <w:rFonts w:ascii="Arial" w:hAnsi="Arial" w:cs="Arial"/>
                <w:color w:val="4472C4" w:themeColor="accent1"/>
                <w:sz w:val="22"/>
                <w:szCs w:val="22"/>
                <w:lang w:eastAsia="en-US"/>
              </w:rPr>
              <w:t xml:space="preserve">(Scott </w:t>
            </w:r>
            <w:proofErr w:type="spellStart"/>
            <w:r w:rsidRPr="006B591E">
              <w:rPr>
                <w:rFonts w:ascii="Arial" w:hAnsi="Arial" w:cs="Arial"/>
                <w:color w:val="4472C4" w:themeColor="accent1"/>
                <w:sz w:val="22"/>
                <w:szCs w:val="22"/>
                <w:lang w:eastAsia="en-US"/>
              </w:rPr>
              <w:t>Pells</w:t>
            </w:r>
            <w:proofErr w:type="spellEnd"/>
            <w:r w:rsidRPr="006B591E">
              <w:rPr>
                <w:rFonts w:ascii="Arial" w:hAnsi="Arial" w:cs="Arial"/>
                <w:color w:val="4472C4" w:themeColor="accent1"/>
                <w:sz w:val="22"/>
                <w:szCs w:val="22"/>
                <w:lang w:eastAsia="en-US"/>
              </w:rPr>
              <w:t xml:space="preserve"> </w:t>
            </w:r>
            <w:r w:rsidRPr="006B591E">
              <w:rPr>
                <w:rFonts w:ascii="Arial" w:hAnsi="Arial" w:cs="Arial"/>
                <w:color w:val="0070C0"/>
                <w:sz w:val="22"/>
                <w:szCs w:val="22"/>
                <w:lang w:eastAsia="en-US"/>
              </w:rPr>
              <w:t>up until Feb 19)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1538" w14:textId="7D9C33EE" w:rsidR="0032351A" w:rsidRPr="006B591E" w:rsidRDefault="00B54ED0" w:rsidP="005C6FC6">
            <w:pPr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 w:rsidRPr="006B591E">
              <w:rPr>
                <w:rFonts w:ascii="Arial" w:hAnsi="Arial" w:cs="Arial"/>
                <w:color w:val="FFC000"/>
                <w:sz w:val="22"/>
                <w:szCs w:val="22"/>
                <w:lang w:eastAsia="en-US"/>
              </w:rPr>
              <w:t>17.10.18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DE23" w14:textId="15EA8921" w:rsidR="000C7DA8" w:rsidRPr="006B591E" w:rsidRDefault="000C7DA8" w:rsidP="005C6FC6">
            <w:pPr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A18E" w14:textId="77777777" w:rsidR="000C7DA8" w:rsidRPr="006B591E" w:rsidRDefault="000C7DA8" w:rsidP="005C6FC6">
            <w:pPr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</w:tr>
      <w:tr w:rsidR="000C7DA8" w:rsidRPr="00E65F99" w14:paraId="5EBDC723" w14:textId="77777777" w:rsidTr="005C6FC6">
        <w:trPr>
          <w:trHeight w:val="304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ECC0" w14:textId="77777777" w:rsidR="000C7DA8" w:rsidRPr="006B591E" w:rsidRDefault="000C7DA8" w:rsidP="005C6FC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591E">
              <w:rPr>
                <w:rFonts w:ascii="Arial" w:hAnsi="Arial" w:cs="Arial"/>
                <w:sz w:val="22"/>
                <w:szCs w:val="22"/>
                <w:lang w:eastAsia="en-US"/>
              </w:rPr>
              <w:t>EYFS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85C5" w14:textId="752DFD3A" w:rsidR="000C7DA8" w:rsidRPr="006B591E" w:rsidRDefault="000C7DA8" w:rsidP="005C6FC6">
            <w:pPr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proofErr w:type="spellStart"/>
            <w:r w:rsidRPr="006B591E">
              <w:rPr>
                <w:rFonts w:ascii="Arial" w:hAnsi="Arial" w:cs="Arial"/>
                <w:sz w:val="22"/>
                <w:szCs w:val="22"/>
                <w:lang w:eastAsia="en-US"/>
              </w:rPr>
              <w:t>Idara</w:t>
            </w:r>
            <w:proofErr w:type="spellEnd"/>
            <w:r w:rsidRPr="006B591E">
              <w:rPr>
                <w:rFonts w:ascii="Arial" w:hAnsi="Arial" w:cs="Arial"/>
                <w:sz w:val="22"/>
                <w:szCs w:val="22"/>
                <w:lang w:eastAsia="en-US"/>
              </w:rPr>
              <w:t xml:space="preserve"> Udoh </w:t>
            </w:r>
            <w:r w:rsidR="007E651C" w:rsidRPr="006B591E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(Note SW cover</w:t>
            </w:r>
            <w:r w:rsidR="00AC7085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ed</w:t>
            </w:r>
            <w:r w:rsidR="002D0D7D" w:rsidRPr="006B591E"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 i</w:t>
            </w:r>
            <w:r w:rsidR="007E651C" w:rsidRPr="006B591E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n term</w:t>
            </w:r>
            <w:r w:rsidR="00B54ED0" w:rsidRPr="006B591E"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 </w:t>
            </w:r>
            <w:r w:rsidR="00AC7085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3</w:t>
            </w:r>
            <w:r w:rsidR="00B54ED0" w:rsidRPr="006B591E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&amp;</w:t>
            </w:r>
            <w:r w:rsidR="007E651C" w:rsidRPr="006B591E"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 </w:t>
            </w:r>
            <w:r w:rsidR="00AC7085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4</w:t>
            </w:r>
            <w:r w:rsidR="007E651C" w:rsidRPr="006B591E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91B1" w14:textId="77777777" w:rsidR="0032351A" w:rsidRPr="006B591E" w:rsidRDefault="0032351A" w:rsidP="005C6FC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135B" w14:textId="14E0AE72" w:rsidR="000C7DA8" w:rsidRPr="006B591E" w:rsidRDefault="00DA1AE4" w:rsidP="005C6FC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591E">
              <w:rPr>
                <w:rFonts w:ascii="Arial" w:hAnsi="Arial" w:cs="Arial"/>
                <w:color w:val="00B050"/>
                <w:sz w:val="22"/>
                <w:szCs w:val="22"/>
                <w:lang w:eastAsia="en-US"/>
              </w:rPr>
              <w:t>23.01.19 (SW)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8504" w14:textId="77777777" w:rsidR="000C7DA8" w:rsidRPr="006B591E" w:rsidRDefault="000C7DA8" w:rsidP="005C6FC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C7DA8" w:rsidRPr="007E1D64" w14:paraId="1FE3A971" w14:textId="77777777" w:rsidTr="005C6FC6">
        <w:trPr>
          <w:trHeight w:val="304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7E01" w14:textId="77777777" w:rsidR="000C7DA8" w:rsidRPr="006B591E" w:rsidRDefault="000C7DA8" w:rsidP="005C6FC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591E">
              <w:rPr>
                <w:rFonts w:ascii="Arial" w:hAnsi="Arial" w:cs="Arial"/>
                <w:sz w:val="22"/>
                <w:szCs w:val="22"/>
                <w:lang w:eastAsia="en-US"/>
              </w:rPr>
              <w:t>Bri</w:t>
            </w:r>
            <w:r w:rsidR="0020464B" w:rsidRPr="006B591E">
              <w:rPr>
                <w:rFonts w:ascii="Arial" w:hAnsi="Arial" w:cs="Arial"/>
                <w:sz w:val="22"/>
                <w:szCs w:val="22"/>
                <w:lang w:eastAsia="en-US"/>
              </w:rPr>
              <w:t xml:space="preserve">tish Values </w:t>
            </w:r>
            <w:r w:rsidR="005D4B75" w:rsidRPr="006B591E">
              <w:rPr>
                <w:rFonts w:ascii="Arial" w:hAnsi="Arial" w:cs="Arial"/>
                <w:sz w:val="22"/>
                <w:szCs w:val="22"/>
                <w:lang w:eastAsia="en-US"/>
              </w:rPr>
              <w:t>Spiritual</w:t>
            </w:r>
            <w:r w:rsidR="0020464B" w:rsidRPr="006B591E">
              <w:rPr>
                <w:rFonts w:ascii="Arial" w:hAnsi="Arial" w:cs="Arial"/>
                <w:sz w:val="22"/>
                <w:szCs w:val="22"/>
                <w:lang w:eastAsia="en-US"/>
              </w:rPr>
              <w:t xml:space="preserve"> Moral Social and Cultural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2F9A" w14:textId="77777777" w:rsidR="000C7DA8" w:rsidRDefault="000C7DA8" w:rsidP="005C6FC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591E">
              <w:rPr>
                <w:rFonts w:ascii="Arial" w:hAnsi="Arial" w:cs="Arial"/>
                <w:sz w:val="22"/>
                <w:szCs w:val="22"/>
                <w:lang w:eastAsia="en-US"/>
              </w:rPr>
              <w:t>Laura</w:t>
            </w:r>
            <w:r w:rsidRPr="006B591E"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591E">
              <w:rPr>
                <w:rFonts w:ascii="Arial" w:hAnsi="Arial" w:cs="Arial"/>
                <w:sz w:val="22"/>
                <w:szCs w:val="22"/>
                <w:lang w:eastAsia="en-US"/>
              </w:rPr>
              <w:t>Bonarski</w:t>
            </w:r>
            <w:proofErr w:type="spellEnd"/>
            <w:r w:rsidR="006D0275" w:rsidRPr="006B591E"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 &amp; </w:t>
            </w:r>
            <w:r w:rsidR="00B54ED0" w:rsidRPr="006B591E">
              <w:rPr>
                <w:rFonts w:ascii="Arial" w:hAnsi="Arial" w:cs="Arial"/>
                <w:sz w:val="22"/>
                <w:szCs w:val="22"/>
                <w:lang w:eastAsia="en-US"/>
              </w:rPr>
              <w:t>Jen Morrison</w:t>
            </w:r>
          </w:p>
          <w:p w14:paraId="1C27C29C" w14:textId="78B49644" w:rsidR="00693EFC" w:rsidRPr="006B591E" w:rsidRDefault="00693EFC" w:rsidP="005C6FC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591E">
              <w:rPr>
                <w:rFonts w:ascii="Arial" w:hAnsi="Arial" w:cs="Arial"/>
                <w:color w:val="0070C0"/>
                <w:sz w:val="22"/>
                <w:szCs w:val="22"/>
                <w:lang w:eastAsia="en-US"/>
              </w:rPr>
              <w:t xml:space="preserve">Laura </w:t>
            </w:r>
            <w:proofErr w:type="spellStart"/>
            <w:r w:rsidRPr="006B591E">
              <w:rPr>
                <w:rFonts w:ascii="Arial" w:hAnsi="Arial" w:cs="Arial"/>
                <w:color w:val="0070C0"/>
                <w:sz w:val="22"/>
                <w:szCs w:val="22"/>
                <w:lang w:eastAsia="en-US"/>
              </w:rPr>
              <w:t>Bonarski</w:t>
            </w:r>
            <w:proofErr w:type="spellEnd"/>
            <w:r w:rsidRPr="006B591E">
              <w:rPr>
                <w:rFonts w:ascii="Arial" w:hAnsi="Arial" w:cs="Arial"/>
                <w:color w:val="0070C0"/>
                <w:sz w:val="22"/>
                <w:szCs w:val="22"/>
                <w:lang w:eastAsia="en-US"/>
              </w:rPr>
              <w:t xml:space="preserve"> (up until Jan 19)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90C5" w14:textId="269B2632" w:rsidR="000C7DA8" w:rsidRPr="006B591E" w:rsidRDefault="000C7DA8" w:rsidP="005C6FC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B4F4" w14:textId="235C4A4D" w:rsidR="000C7DA8" w:rsidRPr="006B591E" w:rsidRDefault="000C7DA8" w:rsidP="005C6FC6">
            <w:pPr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B0E3" w14:textId="238AEABE" w:rsidR="000C7DA8" w:rsidRPr="006B591E" w:rsidRDefault="000C7DA8" w:rsidP="005C6FC6">
            <w:pPr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</w:tr>
      <w:tr w:rsidR="000C7DA8" w14:paraId="2DCAAD28" w14:textId="77777777" w:rsidTr="005C6FC6">
        <w:trPr>
          <w:trHeight w:val="321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17A2" w14:textId="77777777" w:rsidR="000C7DA8" w:rsidRPr="006B591E" w:rsidRDefault="000C7DA8" w:rsidP="005C6FC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591E">
              <w:rPr>
                <w:rFonts w:ascii="Arial" w:hAnsi="Arial" w:cs="Arial"/>
                <w:sz w:val="22"/>
                <w:szCs w:val="22"/>
                <w:lang w:eastAsia="en-US"/>
              </w:rPr>
              <w:t>Maths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9BEA" w14:textId="77777777" w:rsidR="000C7DA8" w:rsidRPr="006B591E" w:rsidRDefault="000C7DA8" w:rsidP="005C6FC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591E">
              <w:rPr>
                <w:rFonts w:ascii="Arial" w:hAnsi="Arial" w:cs="Arial"/>
                <w:sz w:val="22"/>
                <w:szCs w:val="22"/>
                <w:lang w:eastAsia="en-US"/>
              </w:rPr>
              <w:t>Lesley Machin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14B4" w14:textId="77777777" w:rsidR="0032351A" w:rsidRPr="006B591E" w:rsidRDefault="0032351A" w:rsidP="005C6FC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0F22" w14:textId="3636DD46" w:rsidR="000C7DA8" w:rsidRPr="006B591E" w:rsidRDefault="006B591E" w:rsidP="005C6FC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E598B">
              <w:rPr>
                <w:rFonts w:ascii="Arial" w:hAnsi="Arial" w:cs="Arial"/>
                <w:color w:val="00B050"/>
                <w:sz w:val="22"/>
                <w:szCs w:val="22"/>
                <w:lang w:eastAsia="en-US"/>
              </w:rPr>
              <w:t>04.03.19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9213" w14:textId="291504D0" w:rsidR="000C7DA8" w:rsidRPr="006B591E" w:rsidRDefault="000C7DA8" w:rsidP="005C6FC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C7DA8" w14:paraId="7C198AB9" w14:textId="77777777" w:rsidTr="005C6FC6">
        <w:trPr>
          <w:trHeight w:val="321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B198" w14:textId="77777777" w:rsidR="000C7DA8" w:rsidRPr="006B591E" w:rsidRDefault="000C7DA8" w:rsidP="005C6FC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591E">
              <w:rPr>
                <w:rFonts w:ascii="Arial" w:hAnsi="Arial" w:cs="Arial"/>
                <w:sz w:val="22"/>
                <w:szCs w:val="22"/>
                <w:lang w:eastAsia="en-US"/>
              </w:rPr>
              <w:t>English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FACB" w14:textId="71D7EBA0" w:rsidR="000C7DA8" w:rsidRPr="006B591E" w:rsidRDefault="00A4230B" w:rsidP="005C6FC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591E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B54ED0" w:rsidRPr="006B591E">
              <w:rPr>
                <w:rFonts w:ascii="Arial" w:hAnsi="Arial" w:cs="Arial"/>
                <w:sz w:val="22"/>
                <w:szCs w:val="22"/>
                <w:lang w:eastAsia="en-US"/>
              </w:rPr>
              <w:t>Marie Taylor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DB10" w14:textId="77777777" w:rsidR="0032351A" w:rsidRPr="006B591E" w:rsidRDefault="0032351A" w:rsidP="005C6FC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DC5D" w14:textId="73CD1E87" w:rsidR="000C7DA8" w:rsidRPr="006B591E" w:rsidRDefault="00E575EF" w:rsidP="005C6FC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591E">
              <w:rPr>
                <w:rFonts w:ascii="Arial" w:hAnsi="Arial" w:cs="Arial"/>
                <w:color w:val="00B050"/>
                <w:sz w:val="22"/>
                <w:szCs w:val="22"/>
                <w:lang w:eastAsia="en-US"/>
              </w:rPr>
              <w:t>15.01.19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B6D2" w14:textId="77777777" w:rsidR="000C7DA8" w:rsidRPr="006B591E" w:rsidRDefault="000C7DA8" w:rsidP="005C6FC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C7DA8" w:rsidRPr="007E1D64" w14:paraId="20E754F6" w14:textId="77777777" w:rsidTr="005C6FC6">
        <w:trPr>
          <w:trHeight w:val="321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E5BF" w14:textId="77777777" w:rsidR="000C7DA8" w:rsidRPr="006B591E" w:rsidRDefault="000C7DA8" w:rsidP="005C6FC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591E">
              <w:rPr>
                <w:rFonts w:ascii="Arial" w:hAnsi="Arial" w:cs="Arial"/>
                <w:sz w:val="22"/>
                <w:szCs w:val="22"/>
                <w:lang w:eastAsia="en-US"/>
              </w:rPr>
              <w:t>Computing</w:t>
            </w:r>
            <w:r w:rsidR="00F07E8A" w:rsidRPr="006B591E">
              <w:rPr>
                <w:rFonts w:ascii="Arial" w:hAnsi="Arial" w:cs="Arial"/>
                <w:sz w:val="22"/>
                <w:szCs w:val="22"/>
                <w:lang w:eastAsia="en-US"/>
              </w:rPr>
              <w:t xml:space="preserve"> &amp; </w:t>
            </w:r>
            <w:r w:rsidR="00465F98" w:rsidRPr="006B591E">
              <w:rPr>
                <w:rFonts w:ascii="Arial" w:hAnsi="Arial" w:cs="Arial"/>
                <w:sz w:val="22"/>
                <w:szCs w:val="22"/>
                <w:lang w:eastAsia="en-US"/>
              </w:rPr>
              <w:t>Internet Safety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CB0B" w14:textId="77777777" w:rsidR="000C7DA8" w:rsidRPr="006B591E" w:rsidRDefault="00465F98" w:rsidP="005C6FC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591E">
              <w:rPr>
                <w:rFonts w:ascii="Arial" w:hAnsi="Arial" w:cs="Arial"/>
                <w:sz w:val="22"/>
                <w:szCs w:val="22"/>
                <w:lang w:eastAsia="en-US"/>
              </w:rPr>
              <w:t>Kirstie Wilmot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1264" w14:textId="77777777" w:rsidR="0032351A" w:rsidRPr="006B591E" w:rsidRDefault="0032351A" w:rsidP="005C6FC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816F" w14:textId="293CFB77" w:rsidR="000C7DA8" w:rsidRPr="006B591E" w:rsidRDefault="00703220" w:rsidP="005C6FC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Postponed to T6 by CJ reasons changes in Computing and late joining team.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69F3" w14:textId="77777777" w:rsidR="000C7DA8" w:rsidRPr="006B591E" w:rsidRDefault="000C7DA8" w:rsidP="005C6FC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C7DA8" w14:paraId="73E35A8D" w14:textId="77777777" w:rsidTr="005C6FC6">
        <w:trPr>
          <w:trHeight w:val="321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385B" w14:textId="77777777" w:rsidR="000C7DA8" w:rsidRPr="006B591E" w:rsidRDefault="000C7DA8" w:rsidP="005C6FC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591E">
              <w:rPr>
                <w:rFonts w:ascii="Arial" w:hAnsi="Arial" w:cs="Arial"/>
                <w:sz w:val="22"/>
                <w:szCs w:val="22"/>
                <w:lang w:eastAsia="en-US"/>
              </w:rPr>
              <w:t>Science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B8BC" w14:textId="1D9342DF" w:rsidR="000C7DA8" w:rsidRPr="00D8443A" w:rsidRDefault="000C7DA8" w:rsidP="005C6FC6">
            <w:pPr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 w:rsidRPr="00D8443A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Lesley Machin</w:t>
            </w:r>
            <w:r w:rsidR="00D8443A" w:rsidRPr="00D8443A"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 until End of March 2019</w:t>
            </w:r>
          </w:p>
          <w:p w14:paraId="35791D6F" w14:textId="77777777" w:rsidR="00D8443A" w:rsidRPr="006B591E" w:rsidRDefault="00D8443A" w:rsidP="005C6FC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785F6D8" w14:textId="41AAD8CC" w:rsidR="006B591E" w:rsidRPr="00D8443A" w:rsidRDefault="00D8443A" w:rsidP="005C6FC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8443A">
              <w:rPr>
                <w:rFonts w:ascii="Arial" w:hAnsi="Arial" w:cs="Arial"/>
                <w:sz w:val="22"/>
                <w:szCs w:val="22"/>
                <w:lang w:eastAsia="en-US"/>
              </w:rPr>
              <w:t xml:space="preserve">Stuart Mills </w:t>
            </w:r>
            <w:proofErr w:type="spellStart"/>
            <w:r w:rsidRPr="00D8443A">
              <w:rPr>
                <w:rFonts w:ascii="Arial" w:hAnsi="Arial" w:cs="Arial"/>
                <w:sz w:val="22"/>
                <w:szCs w:val="22"/>
                <w:lang w:eastAsia="en-US"/>
              </w:rPr>
              <w:t>w.e.f</w:t>
            </w:r>
            <w:proofErr w:type="spellEnd"/>
            <w:r w:rsidRPr="00D8443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April 2019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E3EF" w14:textId="3B6380CD" w:rsidR="00AA3406" w:rsidRPr="006B591E" w:rsidRDefault="0055654F" w:rsidP="005C6FC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591E">
              <w:rPr>
                <w:rFonts w:ascii="Arial" w:hAnsi="Arial" w:cs="Arial"/>
                <w:color w:val="00B050"/>
                <w:sz w:val="22"/>
                <w:szCs w:val="22"/>
                <w:lang w:eastAsia="en-US"/>
              </w:rPr>
              <w:lastRenderedPageBreak/>
              <w:t>04.12.18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FFF2" w14:textId="6A6EDAE4" w:rsidR="000C7DA8" w:rsidRPr="006B591E" w:rsidRDefault="006B591E" w:rsidP="005C6FC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F1807">
              <w:rPr>
                <w:rFonts w:ascii="Arial" w:hAnsi="Arial" w:cs="Arial"/>
                <w:color w:val="00B050"/>
                <w:sz w:val="22"/>
                <w:szCs w:val="22"/>
                <w:lang w:eastAsia="en-US"/>
              </w:rPr>
              <w:t>28.03.19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C2A1" w14:textId="0D2E0C0D" w:rsidR="000C7DA8" w:rsidRPr="006B591E" w:rsidRDefault="000C7DA8" w:rsidP="005C6FC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AF48BB" w:rsidRPr="007E1D64" w14:paraId="3F96BBC8" w14:textId="77777777" w:rsidTr="005C6FC6">
        <w:trPr>
          <w:trHeight w:val="321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7415" w14:textId="6E613640" w:rsidR="00AF48BB" w:rsidRPr="006B591E" w:rsidRDefault="00AF48BB" w:rsidP="005C6FC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591E">
              <w:rPr>
                <w:rFonts w:ascii="Arial" w:hAnsi="Arial" w:cs="Arial"/>
                <w:sz w:val="22"/>
                <w:szCs w:val="22"/>
                <w:lang w:eastAsia="en-US"/>
              </w:rPr>
              <w:t>GDPR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171C" w14:textId="6422CFB3" w:rsidR="00AF48BB" w:rsidRPr="006B591E" w:rsidRDefault="008B6AC2" w:rsidP="005C6FC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591E">
              <w:rPr>
                <w:rFonts w:ascii="Arial" w:hAnsi="Arial" w:cs="Arial"/>
                <w:sz w:val="22"/>
                <w:szCs w:val="22"/>
                <w:lang w:eastAsia="en-US"/>
              </w:rPr>
              <w:t xml:space="preserve"> Jas Singh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399B" w14:textId="6B6109EB" w:rsidR="00AF48BB" w:rsidRPr="006B591E" w:rsidRDefault="00AF48BB" w:rsidP="005C6FC6">
            <w:pPr>
              <w:pStyle w:val="NormalWeb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BE23" w14:textId="77777777" w:rsidR="00AF48BB" w:rsidRPr="006B591E" w:rsidRDefault="00AF48BB" w:rsidP="005C6FC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FB7D" w14:textId="77777777" w:rsidR="00AF48BB" w:rsidRPr="006B591E" w:rsidRDefault="00AF48BB" w:rsidP="005C6FC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C7DA8" w:rsidRPr="007E1D64" w14:paraId="5268ECF2" w14:textId="77777777" w:rsidTr="005C6FC6">
        <w:trPr>
          <w:trHeight w:val="321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B8AC" w14:textId="77777777" w:rsidR="000C7DA8" w:rsidRPr="006B591E" w:rsidRDefault="000C7DA8" w:rsidP="005C6FC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591E">
              <w:rPr>
                <w:rFonts w:ascii="Arial" w:hAnsi="Arial" w:cs="Arial"/>
                <w:sz w:val="22"/>
                <w:szCs w:val="22"/>
                <w:lang w:eastAsia="en-US"/>
              </w:rPr>
              <w:t>Training for Governors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9C98" w14:textId="7D031AEF" w:rsidR="000C7DA8" w:rsidRPr="006B591E" w:rsidRDefault="00663031" w:rsidP="005C6FC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591E">
              <w:rPr>
                <w:rFonts w:ascii="Arial" w:hAnsi="Arial" w:cs="Arial"/>
                <w:sz w:val="22"/>
                <w:szCs w:val="22"/>
                <w:lang w:eastAsia="en-US"/>
              </w:rPr>
              <w:t>Steve Wells/</w:t>
            </w:r>
            <w:r w:rsidR="00AF48BB" w:rsidRPr="006B591E">
              <w:rPr>
                <w:rFonts w:ascii="Arial" w:hAnsi="Arial" w:cs="Arial"/>
                <w:sz w:val="22"/>
                <w:szCs w:val="22"/>
                <w:lang w:eastAsia="en-US"/>
              </w:rPr>
              <w:t>June Wilkinson</w:t>
            </w:r>
            <w:r w:rsidRPr="006B591E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87A3" w14:textId="00A3587B" w:rsidR="00AA3406" w:rsidRPr="006B591E" w:rsidRDefault="00EF38C8" w:rsidP="005C6FC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0665C">
              <w:rPr>
                <w:rFonts w:ascii="Arial" w:hAnsi="Arial" w:cs="Arial"/>
                <w:color w:val="00B050"/>
                <w:sz w:val="22"/>
                <w:szCs w:val="22"/>
                <w:lang w:eastAsia="en-US"/>
              </w:rPr>
              <w:t xml:space="preserve">Record sent to all </w:t>
            </w:r>
            <w:r w:rsidR="00F0665C" w:rsidRPr="00F0665C">
              <w:rPr>
                <w:rFonts w:ascii="Arial" w:hAnsi="Arial" w:cs="Arial"/>
                <w:color w:val="00B050"/>
                <w:sz w:val="22"/>
                <w:szCs w:val="22"/>
                <w:lang w:eastAsia="en-US"/>
              </w:rPr>
              <w:t>28.11.18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556D" w14:textId="22A59166" w:rsidR="000C7DA8" w:rsidRPr="006B591E" w:rsidRDefault="008B6D17" w:rsidP="005C6FC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B6D17">
              <w:rPr>
                <w:rFonts w:ascii="Arial" w:hAnsi="Arial" w:cs="Arial"/>
                <w:color w:val="00B050"/>
                <w:sz w:val="22"/>
                <w:szCs w:val="22"/>
                <w:lang w:eastAsia="en-US"/>
              </w:rPr>
              <w:t>Record sent to all 30.01.19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0EF1" w14:textId="38F4C27A" w:rsidR="000C7DA8" w:rsidRPr="006B591E" w:rsidRDefault="00B5581B" w:rsidP="005C6FC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Record sent to </w:t>
            </w:r>
            <w:r w:rsidRPr="00EA0137">
              <w:rPr>
                <w:rFonts w:ascii="Arial" w:hAnsi="Arial" w:cs="Arial"/>
                <w:color w:val="00B050"/>
                <w:sz w:val="22"/>
                <w:szCs w:val="22"/>
                <w:lang w:eastAsia="en-US"/>
              </w:rPr>
              <w:t>all 05.05.19</w:t>
            </w:r>
          </w:p>
        </w:tc>
      </w:tr>
    </w:tbl>
    <w:p w14:paraId="34DD800C" w14:textId="77777777" w:rsidR="008F1807" w:rsidRPr="008F1807" w:rsidRDefault="004C6078" w:rsidP="002A2310">
      <w:pPr>
        <w:pStyle w:val="NormalWeb"/>
        <w:rPr>
          <w:color w:val="92D050"/>
        </w:rPr>
      </w:pPr>
      <w:r>
        <w:t xml:space="preserve">   </w:t>
      </w:r>
    </w:p>
    <w:p w14:paraId="1E56DF00" w14:textId="4058BEC0" w:rsidR="007E651C" w:rsidRDefault="008F1807" w:rsidP="008F1807">
      <w:pPr>
        <w:pStyle w:val="NormalWeb"/>
        <w:ind w:left="720"/>
      </w:pPr>
      <w:r w:rsidRPr="008F1807">
        <w:rPr>
          <w:color w:val="92D050"/>
        </w:rPr>
        <w:t>*</w:t>
      </w:r>
      <w:r w:rsidR="004C6078">
        <w:t xml:space="preserve">      </w:t>
      </w:r>
      <w:r>
        <w:t>Report of visit awaited</w:t>
      </w:r>
    </w:p>
    <w:sectPr w:rsidR="007E651C" w:rsidSect="000C7DA8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E2890" w14:textId="77777777" w:rsidR="0026270F" w:rsidRDefault="0026270F" w:rsidP="0006735B">
      <w:r>
        <w:separator/>
      </w:r>
    </w:p>
  </w:endnote>
  <w:endnote w:type="continuationSeparator" w:id="0">
    <w:p w14:paraId="6B4D197B" w14:textId="77777777" w:rsidR="0026270F" w:rsidRDefault="0026270F" w:rsidP="00067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60645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CE9C1C7" w14:textId="4E30AD30" w:rsidR="00773E9E" w:rsidRDefault="00773E9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340730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340730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EBBD1D2" w14:textId="77777777" w:rsidR="0032351A" w:rsidRDefault="003235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06A5B" w14:textId="77777777" w:rsidR="0026270F" w:rsidRDefault="0026270F" w:rsidP="0006735B">
      <w:r>
        <w:separator/>
      </w:r>
    </w:p>
  </w:footnote>
  <w:footnote w:type="continuationSeparator" w:id="0">
    <w:p w14:paraId="7D67E21B" w14:textId="77777777" w:rsidR="0026270F" w:rsidRDefault="0026270F" w:rsidP="00067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3B55A" w14:textId="6AC2EBF3" w:rsidR="0032351A" w:rsidRPr="00773E9E" w:rsidRDefault="0032351A" w:rsidP="0048634E">
    <w:pPr>
      <w:pStyle w:val="Header"/>
      <w:tabs>
        <w:tab w:val="left" w:pos="11970"/>
      </w:tabs>
      <w:rPr>
        <w:b/>
        <w:u w:val="single"/>
      </w:rPr>
    </w:pPr>
    <w:r w:rsidRPr="00773E9E">
      <w:rPr>
        <w:rFonts w:ascii="Arial" w:hAnsi="Arial" w:cs="Arial"/>
        <w:b/>
        <w:noProof/>
        <w:sz w:val="36"/>
        <w:szCs w:val="36"/>
        <w:u w:val="single"/>
      </w:rPr>
      <w:drawing>
        <wp:anchor distT="0" distB="0" distL="114300" distR="114300" simplePos="0" relativeHeight="251659264" behindDoc="0" locked="0" layoutInCell="1" allowOverlap="1" wp14:anchorId="129AD088" wp14:editId="23C8893F">
          <wp:simplePos x="0" y="0"/>
          <wp:positionH relativeFrom="column">
            <wp:posOffset>8283575</wp:posOffset>
          </wp:positionH>
          <wp:positionV relativeFrom="paragraph">
            <wp:posOffset>-392430</wp:posOffset>
          </wp:positionV>
          <wp:extent cx="525366" cy="560705"/>
          <wp:effectExtent l="0" t="0" r="825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870" t="17569" r="30994" b="11966"/>
                  <a:stretch>
                    <a:fillRect/>
                  </a:stretch>
                </pic:blipFill>
                <pic:spPr bwMode="auto">
                  <a:xfrm>
                    <a:off x="0" y="0"/>
                    <a:ext cx="525366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3E9E">
      <w:rPr>
        <w:b/>
        <w:u w:val="single"/>
      </w:rPr>
      <w:t>Little Stoke Primary Governor Monitoring Linked to School Development Plan -201</w:t>
    </w:r>
    <w:r w:rsidR="00450056">
      <w:rPr>
        <w:b/>
        <w:u w:val="single"/>
      </w:rPr>
      <w:t>8</w:t>
    </w:r>
    <w:r w:rsidRPr="00773E9E">
      <w:rPr>
        <w:b/>
        <w:u w:val="single"/>
      </w:rPr>
      <w:t>-</w:t>
    </w:r>
    <w:r w:rsidR="005D4B75" w:rsidRPr="00773E9E">
      <w:rPr>
        <w:b/>
        <w:u w:val="single"/>
      </w:rPr>
      <w:t>201</w:t>
    </w:r>
    <w:r w:rsidR="00450056">
      <w:rPr>
        <w:b/>
        <w:u w:val="single"/>
      </w:rPr>
      <w:t>9</w:t>
    </w:r>
    <w:r w:rsidR="005D4B75" w:rsidRPr="00773E9E">
      <w:rPr>
        <w:b/>
        <w:u w:val="single"/>
      </w:rPr>
      <w:t xml:space="preserve"> (</w:t>
    </w:r>
    <w:r w:rsidR="002D0D7D">
      <w:rPr>
        <w:b/>
        <w:u w:val="single"/>
      </w:rPr>
      <w:t>re</w:t>
    </w:r>
    <w:r w:rsidR="006D0275">
      <w:rPr>
        <w:b/>
        <w:u w:val="single"/>
      </w:rPr>
      <w:t xml:space="preserve">vised </w:t>
    </w:r>
    <w:r w:rsidR="007E4EE2">
      <w:rPr>
        <w:b/>
        <w:u w:val="single"/>
      </w:rPr>
      <w:t>2</w:t>
    </w:r>
    <w:r w:rsidR="00720E39">
      <w:rPr>
        <w:b/>
        <w:u w:val="single"/>
      </w:rPr>
      <w:t>2</w:t>
    </w:r>
    <w:r w:rsidR="001D347F">
      <w:rPr>
        <w:b/>
        <w:u w:val="single"/>
      </w:rPr>
      <w:t>/</w:t>
    </w:r>
    <w:r w:rsidR="00DA1AE4">
      <w:rPr>
        <w:b/>
        <w:u w:val="single"/>
      </w:rPr>
      <w:t>0</w:t>
    </w:r>
    <w:r w:rsidR="00395F48">
      <w:rPr>
        <w:b/>
        <w:u w:val="single"/>
      </w:rPr>
      <w:t>5</w:t>
    </w:r>
    <w:r w:rsidR="00365BEB">
      <w:rPr>
        <w:b/>
        <w:u w:val="single"/>
      </w:rPr>
      <w:t>/1</w:t>
    </w:r>
    <w:r w:rsidR="00DA1AE4">
      <w:rPr>
        <w:b/>
        <w:u w:val="single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C46D8A"/>
    <w:multiLevelType w:val="hybridMultilevel"/>
    <w:tmpl w:val="CB842096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DA8"/>
    <w:rsid w:val="00056635"/>
    <w:rsid w:val="00066D39"/>
    <w:rsid w:val="0006735B"/>
    <w:rsid w:val="00090707"/>
    <w:rsid w:val="000A1408"/>
    <w:rsid w:val="000C7DA8"/>
    <w:rsid w:val="001153DA"/>
    <w:rsid w:val="00164B3E"/>
    <w:rsid w:val="001762A3"/>
    <w:rsid w:val="0018529A"/>
    <w:rsid w:val="001956E0"/>
    <w:rsid w:val="001D172B"/>
    <w:rsid w:val="001D347F"/>
    <w:rsid w:val="0020464B"/>
    <w:rsid w:val="0026270F"/>
    <w:rsid w:val="00291184"/>
    <w:rsid w:val="002A18F9"/>
    <w:rsid w:val="002A2310"/>
    <w:rsid w:val="002D0D7D"/>
    <w:rsid w:val="002E0BD1"/>
    <w:rsid w:val="003143D9"/>
    <w:rsid w:val="0032351A"/>
    <w:rsid w:val="00340730"/>
    <w:rsid w:val="00365BEB"/>
    <w:rsid w:val="00370591"/>
    <w:rsid w:val="00391615"/>
    <w:rsid w:val="00395F48"/>
    <w:rsid w:val="003A49FA"/>
    <w:rsid w:val="003D29F7"/>
    <w:rsid w:val="0040271D"/>
    <w:rsid w:val="00413F10"/>
    <w:rsid w:val="00434F20"/>
    <w:rsid w:val="004378D2"/>
    <w:rsid w:val="00450056"/>
    <w:rsid w:val="00464F40"/>
    <w:rsid w:val="00465F98"/>
    <w:rsid w:val="0048634E"/>
    <w:rsid w:val="00492C7D"/>
    <w:rsid w:val="0049437A"/>
    <w:rsid w:val="004A175E"/>
    <w:rsid w:val="004C6078"/>
    <w:rsid w:val="0055654F"/>
    <w:rsid w:val="005829F1"/>
    <w:rsid w:val="005C6FC6"/>
    <w:rsid w:val="005D4B75"/>
    <w:rsid w:val="005D6041"/>
    <w:rsid w:val="005F7141"/>
    <w:rsid w:val="00662CE4"/>
    <w:rsid w:val="00663031"/>
    <w:rsid w:val="00671217"/>
    <w:rsid w:val="00680DD2"/>
    <w:rsid w:val="00693EFC"/>
    <w:rsid w:val="006B591E"/>
    <w:rsid w:val="006D0275"/>
    <w:rsid w:val="006E1FEE"/>
    <w:rsid w:val="006F2383"/>
    <w:rsid w:val="00703220"/>
    <w:rsid w:val="00720E39"/>
    <w:rsid w:val="00756A6B"/>
    <w:rsid w:val="00760617"/>
    <w:rsid w:val="00773E9E"/>
    <w:rsid w:val="00781298"/>
    <w:rsid w:val="007E14AE"/>
    <w:rsid w:val="007E4EE2"/>
    <w:rsid w:val="007E651C"/>
    <w:rsid w:val="007F0EA4"/>
    <w:rsid w:val="008109F1"/>
    <w:rsid w:val="00842C50"/>
    <w:rsid w:val="0087502F"/>
    <w:rsid w:val="008820A9"/>
    <w:rsid w:val="008A2575"/>
    <w:rsid w:val="008A2622"/>
    <w:rsid w:val="008B6AC2"/>
    <w:rsid w:val="008B6D17"/>
    <w:rsid w:val="008E42AE"/>
    <w:rsid w:val="008F1807"/>
    <w:rsid w:val="009314AD"/>
    <w:rsid w:val="00992A02"/>
    <w:rsid w:val="009C10B4"/>
    <w:rsid w:val="009E5679"/>
    <w:rsid w:val="00A40CF3"/>
    <w:rsid w:val="00A4230B"/>
    <w:rsid w:val="00A51230"/>
    <w:rsid w:val="00A60C82"/>
    <w:rsid w:val="00A650B3"/>
    <w:rsid w:val="00A826FE"/>
    <w:rsid w:val="00AA3406"/>
    <w:rsid w:val="00AC414E"/>
    <w:rsid w:val="00AC7085"/>
    <w:rsid w:val="00AE4037"/>
    <w:rsid w:val="00AF48BB"/>
    <w:rsid w:val="00B54ED0"/>
    <w:rsid w:val="00B5581B"/>
    <w:rsid w:val="00B57A2B"/>
    <w:rsid w:val="00B84D93"/>
    <w:rsid w:val="00B85454"/>
    <w:rsid w:val="00BB0EC9"/>
    <w:rsid w:val="00C201A3"/>
    <w:rsid w:val="00C45FE8"/>
    <w:rsid w:val="00C76487"/>
    <w:rsid w:val="00CA40E8"/>
    <w:rsid w:val="00CE598B"/>
    <w:rsid w:val="00CF2643"/>
    <w:rsid w:val="00D10FB3"/>
    <w:rsid w:val="00D603CA"/>
    <w:rsid w:val="00D8443A"/>
    <w:rsid w:val="00DA1AE4"/>
    <w:rsid w:val="00DB0383"/>
    <w:rsid w:val="00DB4C0B"/>
    <w:rsid w:val="00E02A44"/>
    <w:rsid w:val="00E20C07"/>
    <w:rsid w:val="00E56E4F"/>
    <w:rsid w:val="00E575EF"/>
    <w:rsid w:val="00E75CA6"/>
    <w:rsid w:val="00EA0137"/>
    <w:rsid w:val="00EE776D"/>
    <w:rsid w:val="00EF04FA"/>
    <w:rsid w:val="00EF38C8"/>
    <w:rsid w:val="00F0665C"/>
    <w:rsid w:val="00F07E8A"/>
    <w:rsid w:val="00F10E44"/>
    <w:rsid w:val="00F34103"/>
    <w:rsid w:val="00F627E2"/>
    <w:rsid w:val="00F666DA"/>
    <w:rsid w:val="00F95990"/>
    <w:rsid w:val="00FB1A89"/>
    <w:rsid w:val="00FE009A"/>
    <w:rsid w:val="00FE18EA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E80D38"/>
  <w15:chartTrackingRefBased/>
  <w15:docId w15:val="{C800FF8A-494B-4434-9DAC-AE9A3612A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DA8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73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35B"/>
    <w:rPr>
      <w:rFonts w:ascii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673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735B"/>
    <w:rPr>
      <w:rFonts w:ascii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492C7D"/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3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383"/>
    <w:rPr>
      <w:rFonts w:ascii="Segoe U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78927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4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828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8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4572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6962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4417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D2272-4E73-4D44-A769-8218FE5F1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e Wilkinson</dc:creator>
  <cp:keywords/>
  <dc:description/>
  <cp:lastModifiedBy>June Wilkinson</cp:lastModifiedBy>
  <cp:revision>31</cp:revision>
  <cp:lastPrinted>2018-02-04T16:25:00Z</cp:lastPrinted>
  <dcterms:created xsi:type="dcterms:W3CDTF">2018-07-16T18:41:00Z</dcterms:created>
  <dcterms:modified xsi:type="dcterms:W3CDTF">2019-05-22T21:28:00Z</dcterms:modified>
</cp:coreProperties>
</file>